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0B70" w14:textId="5F29D9D6" w:rsidR="00EB5B8E" w:rsidRPr="00DE21AE" w:rsidRDefault="00E6170D" w:rsidP="00DE21AE">
      <w:pPr>
        <w:pStyle w:val="Default"/>
        <w:jc w:val="both"/>
        <w:rPr>
          <w:b/>
          <w:bCs/>
          <w:szCs w:val="14"/>
        </w:rPr>
      </w:pPr>
      <w:r w:rsidRPr="00DE21AE">
        <w:rPr>
          <w:b/>
          <w:bCs/>
          <w:sz w:val="22"/>
          <w:szCs w:val="14"/>
        </w:rPr>
        <w:t>Znak sprawy:</w:t>
      </w:r>
      <w:r w:rsidRPr="00DE21AE">
        <w:rPr>
          <w:sz w:val="22"/>
          <w:szCs w:val="22"/>
        </w:rPr>
        <w:t xml:space="preserve"> </w:t>
      </w:r>
      <w:r w:rsidRPr="00DE21AE">
        <w:rPr>
          <w:b/>
          <w:bCs/>
          <w:sz w:val="22"/>
          <w:szCs w:val="22"/>
        </w:rPr>
        <w:t>IN.271.1.68.2020.GM</w:t>
      </w:r>
      <w:r w:rsidRPr="00DE21AE">
        <w:rPr>
          <w:sz w:val="22"/>
          <w:szCs w:val="22"/>
        </w:rPr>
        <w:t xml:space="preserve"> </w:t>
      </w:r>
      <w:r w:rsidRPr="00DE21AE">
        <w:rPr>
          <w:b/>
          <w:bCs/>
          <w:sz w:val="22"/>
          <w:szCs w:val="14"/>
        </w:rPr>
        <w:t xml:space="preserve">                         </w:t>
      </w:r>
      <w:r w:rsidR="00B07CCD">
        <w:rPr>
          <w:b/>
          <w:bCs/>
          <w:sz w:val="22"/>
          <w:szCs w:val="14"/>
        </w:rPr>
        <w:t xml:space="preserve">           </w:t>
      </w:r>
      <w:r w:rsidRPr="00DE21AE">
        <w:rPr>
          <w:b/>
          <w:bCs/>
          <w:sz w:val="22"/>
          <w:szCs w:val="14"/>
        </w:rPr>
        <w:t xml:space="preserve">    </w:t>
      </w:r>
      <w:r w:rsidR="00EB5B8E" w:rsidRPr="00DE21AE">
        <w:rPr>
          <w:b/>
          <w:bCs/>
          <w:sz w:val="22"/>
          <w:szCs w:val="14"/>
        </w:rPr>
        <w:t xml:space="preserve">Załącznik nr </w:t>
      </w:r>
      <w:r w:rsidR="00A11C9B" w:rsidRPr="00DE21AE">
        <w:rPr>
          <w:b/>
          <w:bCs/>
          <w:sz w:val="22"/>
          <w:szCs w:val="14"/>
        </w:rPr>
        <w:t>3</w:t>
      </w:r>
      <w:r w:rsidR="00EB5B8E" w:rsidRPr="00DE21AE">
        <w:rPr>
          <w:b/>
          <w:bCs/>
          <w:sz w:val="22"/>
          <w:szCs w:val="14"/>
        </w:rPr>
        <w:t xml:space="preserve"> do zapytania ofertowego</w:t>
      </w:r>
    </w:p>
    <w:p w14:paraId="72EE2EDD" w14:textId="38F01E0C" w:rsidR="00281D73" w:rsidRDefault="00281D73" w:rsidP="00EB5B8E">
      <w:pPr>
        <w:rPr>
          <w:rFonts w:ascii="Times New Roman" w:hAnsi="Times New Roman"/>
          <w:sz w:val="16"/>
          <w:szCs w:val="16"/>
        </w:rPr>
      </w:pPr>
    </w:p>
    <w:p w14:paraId="6EBD8BBF" w14:textId="78A712F9" w:rsidR="00E6170D" w:rsidRDefault="00E6170D" w:rsidP="00EB5B8E">
      <w:pPr>
        <w:rPr>
          <w:rFonts w:ascii="Times New Roman" w:hAnsi="Times New Roman"/>
          <w:sz w:val="16"/>
          <w:szCs w:val="16"/>
        </w:rPr>
      </w:pPr>
    </w:p>
    <w:p w14:paraId="3C8FCC93" w14:textId="77777777" w:rsidR="00E6170D" w:rsidRDefault="00E6170D" w:rsidP="00EB5B8E">
      <w:pPr>
        <w:rPr>
          <w:rFonts w:ascii="Times New Roman" w:hAnsi="Times New Roman"/>
          <w:sz w:val="16"/>
          <w:szCs w:val="16"/>
        </w:rPr>
      </w:pPr>
    </w:p>
    <w:p w14:paraId="319E6FB3" w14:textId="3D229656" w:rsidR="00EB5B8E" w:rsidRPr="00652293" w:rsidRDefault="00EB5B8E" w:rsidP="00EB5B8E">
      <w:pPr>
        <w:rPr>
          <w:rFonts w:ascii="Times New Roman" w:hAnsi="Times New Roman"/>
          <w:iCs/>
          <w:sz w:val="16"/>
          <w:szCs w:val="16"/>
        </w:rPr>
      </w:pPr>
      <w:r w:rsidRPr="00652293">
        <w:rPr>
          <w:rFonts w:ascii="Times New Roman" w:hAnsi="Times New Roman"/>
          <w:sz w:val="16"/>
          <w:szCs w:val="16"/>
        </w:rPr>
        <w:t>…………………………..…………………………</w:t>
      </w:r>
    </w:p>
    <w:p w14:paraId="262FFFB8" w14:textId="0FF9B726" w:rsidR="00EB5B8E" w:rsidRDefault="00EB5B8E" w:rsidP="00652293">
      <w:pPr>
        <w:pStyle w:val="Default"/>
        <w:ind w:left="993"/>
        <w:jc w:val="both"/>
        <w:rPr>
          <w:i/>
          <w:iCs/>
          <w:color w:val="auto"/>
          <w:sz w:val="18"/>
          <w:szCs w:val="16"/>
        </w:rPr>
      </w:pPr>
      <w:r w:rsidRPr="00652293">
        <w:rPr>
          <w:i/>
          <w:iCs/>
          <w:color w:val="auto"/>
          <w:sz w:val="18"/>
          <w:szCs w:val="16"/>
        </w:rPr>
        <w:t>(piecz</w:t>
      </w:r>
      <w:r w:rsidRPr="00652293">
        <w:rPr>
          <w:rFonts w:eastAsia="TimesNewRoman,Italic"/>
          <w:i/>
          <w:iCs/>
          <w:color w:val="auto"/>
          <w:sz w:val="18"/>
          <w:szCs w:val="16"/>
        </w:rPr>
        <w:t xml:space="preserve">ęć </w:t>
      </w:r>
      <w:r w:rsidRPr="00652293">
        <w:rPr>
          <w:i/>
          <w:iCs/>
          <w:color w:val="auto"/>
          <w:sz w:val="18"/>
          <w:szCs w:val="16"/>
        </w:rPr>
        <w:t>Wykonawcy)</w:t>
      </w:r>
    </w:p>
    <w:p w14:paraId="79F3F482" w14:textId="1EF818EA" w:rsidR="00A11C9B" w:rsidRDefault="00A11C9B" w:rsidP="00652293">
      <w:pPr>
        <w:pStyle w:val="Default"/>
        <w:ind w:left="993"/>
        <w:jc w:val="both"/>
        <w:rPr>
          <w:i/>
          <w:iCs/>
          <w:color w:val="auto"/>
          <w:sz w:val="18"/>
          <w:szCs w:val="16"/>
        </w:rPr>
      </w:pPr>
    </w:p>
    <w:p w14:paraId="21808466" w14:textId="77777777" w:rsidR="00EB5B8E" w:rsidRPr="00652293" w:rsidRDefault="00EB5B8E" w:rsidP="00EB5B8E">
      <w:pPr>
        <w:jc w:val="center"/>
        <w:rPr>
          <w:rFonts w:ascii="Times New Roman" w:hAnsi="Times New Roman"/>
          <w:sz w:val="44"/>
          <w:szCs w:val="44"/>
          <w:vertAlign w:val="superscript"/>
        </w:rPr>
      </w:pPr>
      <w:r w:rsidRPr="00652293">
        <w:rPr>
          <w:rFonts w:ascii="Times New Roman" w:hAnsi="Times New Roman"/>
          <w:b/>
          <w:bCs/>
          <w:sz w:val="44"/>
          <w:szCs w:val="44"/>
        </w:rPr>
        <w:t>OFERTA</w:t>
      </w:r>
    </w:p>
    <w:p w14:paraId="5A640A87" w14:textId="77777777" w:rsidR="00EB5B8E" w:rsidRPr="00246175" w:rsidRDefault="00EB5B8E" w:rsidP="00EB5B8E">
      <w:pPr>
        <w:tabs>
          <w:tab w:val="left" w:leader="dot" w:pos="4536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46175">
        <w:rPr>
          <w:rFonts w:ascii="Times New Roman" w:hAnsi="Times New Roman"/>
          <w:b/>
          <w:bCs/>
          <w:iCs/>
          <w:sz w:val="24"/>
          <w:szCs w:val="24"/>
        </w:rPr>
        <w:t>na wykonanie zamówienia publicznego pod nazwą:</w:t>
      </w:r>
    </w:p>
    <w:p w14:paraId="4693E49E" w14:textId="7E8601FC" w:rsidR="001452DE" w:rsidRDefault="00A11C9B" w:rsidP="00F8594B">
      <w:pPr>
        <w:pStyle w:val="Z1-Tytuzacznika"/>
        <w:rPr>
          <w:rFonts w:ascii="Times New Roman" w:hAnsi="Times New Roman" w:cs="Times New Roman"/>
          <w:sz w:val="24"/>
          <w:szCs w:val="24"/>
        </w:rPr>
      </w:pPr>
      <w:bookmarkStart w:id="0" w:name="_Hlk49257757"/>
      <w:r w:rsidRPr="00A11C9B">
        <w:rPr>
          <w:rFonts w:ascii="Times New Roman" w:hAnsi="Times New Roman" w:cs="Times New Roman"/>
          <w:sz w:val="24"/>
          <w:szCs w:val="24"/>
        </w:rPr>
        <w:t>Świadczenie nadzoru inspektorskiego w zakresie kontroli technicznej informatycznych produktów i usług w ramach projektu „Budowa Systemu Informacji Przestrzennej (SIP) Miasta Leszno”</w:t>
      </w:r>
      <w:bookmarkEnd w:id="0"/>
    </w:p>
    <w:p w14:paraId="7607258B" w14:textId="77777777" w:rsidR="00F8594B" w:rsidRPr="00F8594B" w:rsidRDefault="00F8594B" w:rsidP="00F8594B">
      <w:pPr>
        <w:pStyle w:val="Z1-Tytuzacznika"/>
        <w:rPr>
          <w:rFonts w:ascii="Times New Roman" w:hAnsi="Times New Roman" w:cs="Times New Roman"/>
          <w:i/>
          <w:sz w:val="24"/>
          <w:szCs w:val="24"/>
        </w:rPr>
      </w:pPr>
    </w:p>
    <w:p w14:paraId="32B652C6" w14:textId="77777777" w:rsidR="00EB5B8E" w:rsidRPr="009A69A4" w:rsidRDefault="00EB5B8E" w:rsidP="00EB5B8E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b/>
          <w:bCs/>
        </w:rPr>
      </w:pPr>
      <w:r w:rsidRPr="009A69A4">
        <w:rPr>
          <w:rFonts w:ascii="Times New Roman" w:hAnsi="Times New Roman"/>
          <w:b/>
          <w:bCs/>
          <w:smallCaps/>
        </w:rPr>
        <w:t>Dane Wykonawcy.</w:t>
      </w:r>
    </w:p>
    <w:p w14:paraId="17923373" w14:textId="77777777" w:rsidR="00EB5B8E" w:rsidRPr="009A69A4" w:rsidRDefault="00EB5B8E" w:rsidP="00281D73">
      <w:pPr>
        <w:numPr>
          <w:ilvl w:val="0"/>
          <w:numId w:val="2"/>
        </w:numPr>
        <w:tabs>
          <w:tab w:val="clear" w:pos="1421"/>
          <w:tab w:val="left" w:pos="709"/>
        </w:tabs>
        <w:autoSpaceDE w:val="0"/>
        <w:autoSpaceDN w:val="0"/>
        <w:spacing w:before="120" w:after="240" w:line="240" w:lineRule="auto"/>
        <w:ind w:left="709" w:hanging="425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Nazwa: .........................................................................................................................................</w:t>
      </w:r>
    </w:p>
    <w:p w14:paraId="5ECC7B1F" w14:textId="77777777" w:rsidR="00EB5B8E" w:rsidRPr="009A69A4" w:rsidRDefault="00EB5B8E" w:rsidP="00281D73">
      <w:pPr>
        <w:numPr>
          <w:ilvl w:val="0"/>
          <w:numId w:val="2"/>
        </w:numPr>
        <w:tabs>
          <w:tab w:val="clear" w:pos="1421"/>
          <w:tab w:val="left" w:pos="709"/>
        </w:tabs>
        <w:autoSpaceDE w:val="0"/>
        <w:autoSpaceDN w:val="0"/>
        <w:spacing w:after="240" w:line="240" w:lineRule="auto"/>
        <w:ind w:left="709" w:hanging="425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Adres: ...........................................................................................................................................</w:t>
      </w:r>
    </w:p>
    <w:p w14:paraId="659C44E1" w14:textId="77777777" w:rsidR="00EB5B8E" w:rsidRPr="009A69A4" w:rsidRDefault="00EB5B8E" w:rsidP="00281D73">
      <w:pPr>
        <w:numPr>
          <w:ilvl w:val="0"/>
          <w:numId w:val="2"/>
        </w:numPr>
        <w:tabs>
          <w:tab w:val="clear" w:pos="1421"/>
          <w:tab w:val="left" w:pos="709"/>
        </w:tabs>
        <w:autoSpaceDE w:val="0"/>
        <w:autoSpaceDN w:val="0"/>
        <w:spacing w:after="240" w:line="240" w:lineRule="auto"/>
        <w:ind w:left="709" w:hanging="425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Osoby reprezentujące:</w:t>
      </w:r>
    </w:p>
    <w:p w14:paraId="370B45CE" w14:textId="77777777" w:rsidR="00EB5B8E" w:rsidRPr="009A69A4" w:rsidRDefault="00EB5B8E" w:rsidP="00281D73">
      <w:pPr>
        <w:tabs>
          <w:tab w:val="left" w:pos="709"/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240"/>
        <w:ind w:left="1560" w:hanging="425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3.1. ………………………………………stanowisko ………………..………...……..….</w:t>
      </w:r>
    </w:p>
    <w:p w14:paraId="4681B00D" w14:textId="77777777" w:rsidR="00EB5B8E" w:rsidRPr="009A69A4" w:rsidRDefault="00EB5B8E" w:rsidP="00281D73">
      <w:pPr>
        <w:tabs>
          <w:tab w:val="left" w:pos="709"/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240"/>
        <w:ind w:left="1560" w:hanging="425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3.2. ………………………….…...………stanowisko ………..………….……....……….</w:t>
      </w:r>
    </w:p>
    <w:p w14:paraId="784BAFBF" w14:textId="77777777" w:rsidR="00EB5B8E" w:rsidRPr="009A69A4" w:rsidRDefault="00EB5B8E" w:rsidP="00281D7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>Numer identyfikacji podatkowej: ......................................................................</w:t>
      </w:r>
    </w:p>
    <w:p w14:paraId="0AA2281A" w14:textId="3688DB62" w:rsidR="00EB5B8E" w:rsidRPr="00246175" w:rsidRDefault="00EB5B8E" w:rsidP="00281D7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09" w:hanging="425"/>
        <w:contextualSpacing w:val="0"/>
        <w:jc w:val="both"/>
        <w:rPr>
          <w:rFonts w:ascii="Times New Roman" w:hAnsi="Times New Roman"/>
          <w:lang w:val="en-US"/>
        </w:rPr>
      </w:pPr>
      <w:r w:rsidRPr="00246175">
        <w:rPr>
          <w:rFonts w:ascii="Times New Roman" w:hAnsi="Times New Roman"/>
          <w:lang w:val="en-US"/>
        </w:rPr>
        <w:t>Nr tel.:  ………</w:t>
      </w:r>
      <w:r w:rsidR="00246175" w:rsidRPr="00246175">
        <w:rPr>
          <w:rFonts w:ascii="Times New Roman" w:hAnsi="Times New Roman"/>
          <w:lang w:val="en-US"/>
        </w:rPr>
        <w:t>…</w:t>
      </w:r>
      <w:r w:rsidR="00246175" w:rsidRPr="00281D73">
        <w:rPr>
          <w:rFonts w:ascii="Times New Roman" w:hAnsi="Times New Roman"/>
          <w:lang w:val="en-US"/>
        </w:rPr>
        <w:t>…</w:t>
      </w:r>
      <w:r w:rsidRPr="00246175">
        <w:rPr>
          <w:rFonts w:ascii="Times New Roman" w:hAnsi="Times New Roman"/>
          <w:lang w:val="en-US"/>
        </w:rPr>
        <w:t xml:space="preserve">……… </w:t>
      </w:r>
      <w:proofErr w:type="spellStart"/>
      <w:r w:rsidRPr="00246175">
        <w:rPr>
          <w:rFonts w:ascii="Times New Roman" w:hAnsi="Times New Roman"/>
          <w:lang w:val="en-US"/>
        </w:rPr>
        <w:t>Adres</w:t>
      </w:r>
      <w:proofErr w:type="spellEnd"/>
      <w:r w:rsidRPr="00246175">
        <w:rPr>
          <w:rFonts w:ascii="Times New Roman" w:hAnsi="Times New Roman"/>
          <w:lang w:val="en-US"/>
        </w:rPr>
        <w:t xml:space="preserve"> e-mail:……………………...…</w:t>
      </w:r>
    </w:p>
    <w:p w14:paraId="09E92EB6" w14:textId="77777777" w:rsidR="00FD45F7" w:rsidRPr="00281D73" w:rsidRDefault="00FD45F7" w:rsidP="00281D7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81D73">
        <w:rPr>
          <w:rFonts w:ascii="Times New Roman" w:hAnsi="Times New Roman"/>
        </w:rPr>
        <w:t>Numer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konta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bankowego………………………………………………………………………</w:t>
      </w:r>
    </w:p>
    <w:p w14:paraId="51B1B79C" w14:textId="0706080E" w:rsidR="008C5311" w:rsidRPr="00281D73" w:rsidRDefault="008C5311" w:rsidP="00281D73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Times New Roman" w:hAnsi="Times New Roman"/>
        </w:rPr>
      </w:pPr>
      <w:r w:rsidRPr="00281D73">
        <w:rPr>
          <w:rFonts w:ascii="Times New Roman" w:hAnsi="Times New Roman"/>
        </w:rPr>
        <w:t>Adres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strony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internetowej</w:t>
      </w:r>
      <w:r w:rsidR="00246175">
        <w:rPr>
          <w:rFonts w:ascii="Times New Roman" w:hAnsi="Times New Roman"/>
        </w:rPr>
        <w:t xml:space="preserve">, </w:t>
      </w:r>
      <w:r w:rsidRPr="00281D73">
        <w:rPr>
          <w:rFonts w:ascii="Times New Roman" w:hAnsi="Times New Roman"/>
        </w:rPr>
        <w:t>na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której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są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dostępne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dokumenty, o których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 xml:space="preserve">mowa w Rozdziale </w:t>
      </w:r>
      <w:r w:rsidR="00A11C9B">
        <w:rPr>
          <w:rFonts w:ascii="Times New Roman" w:hAnsi="Times New Roman"/>
        </w:rPr>
        <w:t>I</w:t>
      </w:r>
      <w:r w:rsidRPr="00281D73">
        <w:rPr>
          <w:rFonts w:ascii="Times New Roman" w:hAnsi="Times New Roman"/>
        </w:rPr>
        <w:t xml:space="preserve">V pkt. 3. lit. b) </w:t>
      </w:r>
      <w:r w:rsidR="006766C8" w:rsidRPr="00281D73">
        <w:rPr>
          <w:rFonts w:ascii="Times New Roman" w:hAnsi="Times New Roman"/>
        </w:rPr>
        <w:t>zapytania</w:t>
      </w:r>
      <w:r w:rsidR="00246175">
        <w:rPr>
          <w:rFonts w:ascii="Times New Roman" w:hAnsi="Times New Roman"/>
        </w:rPr>
        <w:t xml:space="preserve"> </w:t>
      </w:r>
      <w:r w:rsidR="006766C8" w:rsidRPr="00281D73">
        <w:rPr>
          <w:rFonts w:ascii="Times New Roman" w:hAnsi="Times New Roman"/>
        </w:rPr>
        <w:t>ofertowego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w formie</w:t>
      </w:r>
      <w:r w:rsidR="00246175">
        <w:rPr>
          <w:rFonts w:ascii="Times New Roman" w:hAnsi="Times New Roman"/>
        </w:rPr>
        <w:t xml:space="preserve"> </w:t>
      </w:r>
      <w:r w:rsidRPr="00281D73">
        <w:rPr>
          <w:rFonts w:ascii="Times New Roman" w:hAnsi="Times New Roman"/>
        </w:rPr>
        <w:t>elektronicznej</w:t>
      </w:r>
      <w:r w:rsidR="003D0DCB">
        <w:rPr>
          <w:rFonts w:ascii="Times New Roman" w:hAnsi="Times New Roman"/>
        </w:rPr>
        <w:t xml:space="preserve"> </w:t>
      </w:r>
      <w:r w:rsidR="006766C8" w:rsidRPr="00281D73">
        <w:rPr>
          <w:rFonts w:ascii="Times New Roman" w:hAnsi="Times New Roman"/>
          <w:b/>
          <w:i/>
        </w:rPr>
        <w:t>(dotyczy</w:t>
      </w:r>
      <w:r w:rsidR="001A6F2C">
        <w:rPr>
          <w:rFonts w:ascii="Times New Roman" w:hAnsi="Times New Roman"/>
          <w:b/>
          <w:i/>
        </w:rPr>
        <w:t xml:space="preserve"> </w:t>
      </w:r>
      <w:r w:rsidR="006766C8" w:rsidRPr="00281D73">
        <w:rPr>
          <w:rFonts w:ascii="Times New Roman" w:hAnsi="Times New Roman"/>
          <w:b/>
          <w:i/>
        </w:rPr>
        <w:t>Wykonawcy)</w:t>
      </w:r>
      <w:r w:rsidRPr="00281D73">
        <w:rPr>
          <w:rFonts w:ascii="Times New Roman" w:hAnsi="Times New Roman"/>
        </w:rPr>
        <w:t>:</w:t>
      </w:r>
    </w:p>
    <w:p w14:paraId="69BCE617" w14:textId="0ED3ED01" w:rsidR="006F5E2E" w:rsidRDefault="006F5E2E" w:rsidP="006F5E2E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</w:rPr>
      </w:pPr>
    </w:p>
    <w:p w14:paraId="29DDBE0E" w14:textId="05450A6C" w:rsidR="008C5311" w:rsidRPr="00281D73" w:rsidRDefault="006F5E2E" w:rsidP="00281D73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</w:t>
      </w:r>
      <w:r w:rsidR="006766C8" w:rsidRPr="00281D73">
        <w:rPr>
          <w:rFonts w:ascii="Times New Roman" w:hAnsi="Times New Roman"/>
          <w:i/>
        </w:rPr>
        <w:t>ems.ms.gov.pl</w:t>
      </w:r>
      <w:r w:rsidR="006766C8" w:rsidRPr="00281D73">
        <w:rPr>
          <w:rFonts w:ascii="Times New Roman" w:hAnsi="Times New Roman"/>
        </w:rPr>
        <w:t xml:space="preserve"> * lub </w:t>
      </w:r>
      <w:r w:rsidR="006766C8" w:rsidRPr="00281D73">
        <w:rPr>
          <w:rFonts w:ascii="Times New Roman" w:hAnsi="Times New Roman"/>
          <w:i/>
        </w:rPr>
        <w:t>prod.ceidg.gov.pl</w:t>
      </w:r>
      <w:r w:rsidR="006766C8" w:rsidRPr="00281D73">
        <w:rPr>
          <w:rFonts w:ascii="Times New Roman" w:hAnsi="Times New Roman"/>
        </w:rPr>
        <w:t xml:space="preserve"> * lub</w:t>
      </w:r>
      <w:r w:rsidR="003D0DCB">
        <w:rPr>
          <w:rFonts w:ascii="Times New Roman" w:hAnsi="Times New Roman"/>
        </w:rPr>
        <w:t xml:space="preserve"> </w:t>
      </w:r>
      <w:r w:rsidR="008C5311" w:rsidRPr="00281D73">
        <w:rPr>
          <w:rFonts w:ascii="Times New Roman" w:hAnsi="Times New Roman"/>
        </w:rPr>
        <w:t>inna:..................................*</w:t>
      </w:r>
    </w:p>
    <w:p w14:paraId="3AD0E585" w14:textId="77777777" w:rsidR="003735CE" w:rsidRPr="00281D73" w:rsidRDefault="003735CE" w:rsidP="003735CE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14:paraId="31CB7781" w14:textId="2E8A7207" w:rsidR="008C5311" w:rsidRDefault="008C5311" w:rsidP="008C5311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81D73">
        <w:rPr>
          <w:rFonts w:ascii="Times New Roman" w:hAnsi="Times New Roman"/>
          <w:i/>
          <w:sz w:val="20"/>
          <w:szCs w:val="20"/>
          <w:lang w:val="en-US"/>
        </w:rPr>
        <w:t>*</w:t>
      </w:r>
      <w:proofErr w:type="spellStart"/>
      <w:r w:rsidRPr="00DE21AE">
        <w:rPr>
          <w:rFonts w:ascii="Times New Roman" w:hAnsi="Times New Roman"/>
          <w:b/>
          <w:bCs/>
          <w:i/>
          <w:sz w:val="20"/>
          <w:szCs w:val="20"/>
          <w:lang w:val="en-US"/>
        </w:rPr>
        <w:t>niepotrzebne</w:t>
      </w:r>
      <w:proofErr w:type="spellEnd"/>
      <w:r w:rsidR="00246175" w:rsidRPr="00DE21AE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Pr="00DE21AE">
        <w:rPr>
          <w:rFonts w:ascii="Times New Roman" w:hAnsi="Times New Roman"/>
          <w:b/>
          <w:bCs/>
          <w:i/>
          <w:sz w:val="20"/>
          <w:szCs w:val="20"/>
          <w:lang w:val="en-US"/>
        </w:rPr>
        <w:t>skreślić</w:t>
      </w:r>
      <w:proofErr w:type="spellEnd"/>
    </w:p>
    <w:p w14:paraId="7D86A84C" w14:textId="58665174" w:rsidR="009A69A4" w:rsidRDefault="009A69A4" w:rsidP="00E26C5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lang w:val="en-US"/>
        </w:rPr>
      </w:pPr>
    </w:p>
    <w:p w14:paraId="30B1C71F" w14:textId="77777777" w:rsidR="00E6170D" w:rsidRPr="009A69A4" w:rsidRDefault="00E6170D" w:rsidP="00E26C5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lang w:val="en-US"/>
        </w:rPr>
      </w:pPr>
    </w:p>
    <w:p w14:paraId="31F35B07" w14:textId="77777777" w:rsidR="003F6832" w:rsidRDefault="00EB5B8E" w:rsidP="00281D73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b/>
          <w:bCs/>
          <w:smallCaps/>
        </w:rPr>
      </w:pPr>
      <w:r w:rsidRPr="009A69A4">
        <w:rPr>
          <w:rFonts w:ascii="Times New Roman" w:hAnsi="Times New Roman"/>
          <w:b/>
          <w:bCs/>
          <w:smallCaps/>
        </w:rPr>
        <w:t>Oferta.</w:t>
      </w:r>
    </w:p>
    <w:p w14:paraId="0B8A9FBE" w14:textId="77777777" w:rsidR="004E21B0" w:rsidRDefault="004E21B0" w:rsidP="004E21B0">
      <w:pPr>
        <w:tabs>
          <w:tab w:val="left" w:leader="dot" w:pos="4536"/>
        </w:tabs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bCs/>
          <w:smallCaps/>
        </w:rPr>
      </w:pPr>
    </w:p>
    <w:p w14:paraId="4722FB8C" w14:textId="2CC6A543" w:rsidR="00246175" w:rsidRPr="00E6170D" w:rsidRDefault="00E26C53" w:rsidP="00281D73">
      <w:pPr>
        <w:pStyle w:val="Akapitzlist"/>
        <w:tabs>
          <w:tab w:val="left" w:leader="dot" w:pos="453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E6170D">
        <w:rPr>
          <w:rFonts w:ascii="Times New Roman" w:hAnsi="Times New Roman"/>
        </w:rPr>
        <w:t>Niniejszym składam</w:t>
      </w:r>
      <w:r w:rsidR="006766C8" w:rsidRPr="00E6170D">
        <w:rPr>
          <w:rFonts w:ascii="Times New Roman" w:hAnsi="Times New Roman"/>
        </w:rPr>
        <w:t>/m</w:t>
      </w:r>
      <w:r w:rsidRPr="00E6170D">
        <w:rPr>
          <w:rFonts w:ascii="Times New Roman" w:hAnsi="Times New Roman"/>
        </w:rPr>
        <w:t>y ofertę na</w:t>
      </w:r>
      <w:r w:rsidR="00E43834" w:rsidRPr="00E6170D">
        <w:rPr>
          <w:rFonts w:ascii="Times New Roman" w:hAnsi="Times New Roman"/>
        </w:rPr>
        <w:t xml:space="preserve"> wykonanie usługi pn.</w:t>
      </w:r>
      <w:r w:rsidR="00246175" w:rsidRPr="00E6170D">
        <w:rPr>
          <w:rFonts w:ascii="Times New Roman" w:hAnsi="Times New Roman"/>
        </w:rPr>
        <w:t xml:space="preserve"> </w:t>
      </w:r>
      <w:r w:rsidR="00A11C9B" w:rsidRPr="00DE21AE">
        <w:rPr>
          <w:rFonts w:ascii="Times New Roman" w:hAnsi="Times New Roman"/>
          <w:i/>
          <w:iCs/>
        </w:rPr>
        <w:t xml:space="preserve">Świadczenie nadzoru inspektorskiego </w:t>
      </w:r>
      <w:r w:rsidR="00E6170D">
        <w:rPr>
          <w:rFonts w:ascii="Times New Roman" w:hAnsi="Times New Roman"/>
          <w:i/>
          <w:iCs/>
        </w:rPr>
        <w:br/>
      </w:r>
      <w:r w:rsidR="00A11C9B" w:rsidRPr="00DE21AE">
        <w:rPr>
          <w:rFonts w:ascii="Times New Roman" w:hAnsi="Times New Roman"/>
          <w:i/>
          <w:iCs/>
        </w:rPr>
        <w:t>w zakresie kontroli technicznej informatycznych produktów i usług w ramach projektu „Budowa Systemu Informacji Przestrzennej (SIP) Miasta Leszno</w:t>
      </w:r>
      <w:r w:rsidR="00A11C9B" w:rsidRPr="00E6170D">
        <w:rPr>
          <w:rFonts w:ascii="Times New Roman" w:hAnsi="Times New Roman"/>
        </w:rPr>
        <w:t>”</w:t>
      </w:r>
      <w:r w:rsidR="00281D73" w:rsidRPr="00E6170D">
        <w:rPr>
          <w:rFonts w:ascii="Times New Roman" w:hAnsi="Times New Roman"/>
          <w:i/>
        </w:rPr>
        <w:t xml:space="preserve"> </w:t>
      </w:r>
      <w:r w:rsidR="001452DE" w:rsidRPr="00E6170D">
        <w:rPr>
          <w:rFonts w:ascii="Times New Roman" w:hAnsi="Times New Roman"/>
        </w:rPr>
        <w:t xml:space="preserve">(znak sprawy </w:t>
      </w:r>
      <w:bookmarkStart w:id="1" w:name="_Hlk49258002"/>
      <w:r w:rsidR="00A11C9B" w:rsidRPr="00E6170D">
        <w:rPr>
          <w:rFonts w:ascii="Times New Roman" w:hAnsi="Times New Roman"/>
        </w:rPr>
        <w:t>IN.271.1.68.2020.GM</w:t>
      </w:r>
      <w:bookmarkEnd w:id="1"/>
      <w:r w:rsidR="001452DE" w:rsidRPr="00E6170D">
        <w:rPr>
          <w:rFonts w:ascii="Times New Roman" w:hAnsi="Times New Roman"/>
        </w:rPr>
        <w:t>)</w:t>
      </w:r>
      <w:r w:rsidR="00246175" w:rsidRPr="00E6170D">
        <w:rPr>
          <w:rFonts w:ascii="Times New Roman" w:hAnsi="Times New Roman"/>
        </w:rPr>
        <w:t>,</w:t>
      </w:r>
      <w:r w:rsidR="001452DE" w:rsidRPr="00E6170D">
        <w:rPr>
          <w:rFonts w:ascii="Times New Roman" w:hAnsi="Times New Roman"/>
        </w:rPr>
        <w:t xml:space="preserve"> </w:t>
      </w:r>
    </w:p>
    <w:p w14:paraId="24191323" w14:textId="5BBEBA94" w:rsidR="00A91FA0" w:rsidRPr="00E6170D" w:rsidRDefault="00246175" w:rsidP="009A69A4">
      <w:pPr>
        <w:pStyle w:val="Akapitzlist"/>
        <w:tabs>
          <w:tab w:val="left" w:leader="dot" w:pos="453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E6170D">
        <w:rPr>
          <w:rFonts w:ascii="Times New Roman" w:hAnsi="Times New Roman"/>
        </w:rPr>
        <w:t>O</w:t>
      </w:r>
      <w:r w:rsidR="00E26C53" w:rsidRPr="00E6170D">
        <w:rPr>
          <w:rFonts w:ascii="Times New Roman" w:hAnsi="Times New Roman"/>
        </w:rPr>
        <w:t>feruje</w:t>
      </w:r>
      <w:r w:rsidR="00E6170D">
        <w:rPr>
          <w:rFonts w:ascii="Times New Roman" w:hAnsi="Times New Roman"/>
        </w:rPr>
        <w:t>/</w:t>
      </w:r>
      <w:r w:rsidR="00E26C53" w:rsidRPr="00E6170D">
        <w:rPr>
          <w:rFonts w:ascii="Times New Roman" w:hAnsi="Times New Roman"/>
        </w:rPr>
        <w:t xml:space="preserve">my wykonywanie </w:t>
      </w:r>
      <w:r w:rsidR="001B0907" w:rsidRPr="00E6170D">
        <w:rPr>
          <w:rFonts w:ascii="Times New Roman" w:hAnsi="Times New Roman"/>
        </w:rPr>
        <w:t xml:space="preserve">usługi </w:t>
      </w:r>
      <w:r w:rsidR="00E26C53" w:rsidRPr="00E6170D">
        <w:rPr>
          <w:rFonts w:ascii="Times New Roman" w:hAnsi="Times New Roman"/>
        </w:rPr>
        <w:t xml:space="preserve">nadzoru inwestorskiego </w:t>
      </w:r>
      <w:r w:rsidR="001A6F2C" w:rsidRPr="00E6170D">
        <w:rPr>
          <w:rFonts w:ascii="Times New Roman" w:hAnsi="Times New Roman"/>
        </w:rPr>
        <w:t>zgodnie</w:t>
      </w:r>
      <w:r w:rsidR="00BB10DB" w:rsidRPr="00E6170D">
        <w:rPr>
          <w:rFonts w:ascii="Times New Roman" w:hAnsi="Times New Roman"/>
        </w:rPr>
        <w:t xml:space="preserve"> z wymogami zapytania ofertowego,</w:t>
      </w:r>
      <w:r w:rsidR="001A6F2C" w:rsidRPr="00E6170D">
        <w:rPr>
          <w:rFonts w:ascii="Times New Roman" w:hAnsi="Times New Roman"/>
        </w:rPr>
        <w:t xml:space="preserve"> za cenę ryczałtową</w:t>
      </w:r>
      <w:r w:rsidR="003D0DCB" w:rsidRPr="00E6170D">
        <w:rPr>
          <w:rFonts w:ascii="Times New Roman" w:hAnsi="Times New Roman"/>
        </w:rPr>
        <w:t xml:space="preserve">: </w:t>
      </w:r>
    </w:p>
    <w:p w14:paraId="70FFE10E" w14:textId="77777777" w:rsidR="00246175" w:rsidRDefault="00246175" w:rsidP="009A69A4">
      <w:pPr>
        <w:pStyle w:val="Akapitzlist"/>
        <w:tabs>
          <w:tab w:val="left" w:leader="dot" w:pos="453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0F4C55DA" w14:textId="77777777" w:rsidR="00BB10DB" w:rsidRDefault="00BB10DB" w:rsidP="009A69A4">
      <w:pPr>
        <w:pStyle w:val="Akapitzlist"/>
        <w:tabs>
          <w:tab w:val="left" w:leader="dot" w:pos="453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1984"/>
        <w:gridCol w:w="3877"/>
      </w:tblGrid>
      <w:tr w:rsidR="003D0DCB" w:rsidRPr="003D0DCB" w14:paraId="2343C4C0" w14:textId="77777777" w:rsidTr="00281D73">
        <w:trPr>
          <w:trHeight w:val="340"/>
          <w:jc w:val="center"/>
        </w:trPr>
        <w:tc>
          <w:tcPr>
            <w:tcW w:w="3766" w:type="dxa"/>
            <w:shd w:val="clear" w:color="auto" w:fill="D9D9D9"/>
            <w:noWrap/>
            <w:vAlign w:val="center"/>
          </w:tcPr>
          <w:p w14:paraId="2D7FAFF1" w14:textId="77777777" w:rsidR="003D0DCB" w:rsidRPr="003D0DCB" w:rsidRDefault="003D0DCB" w:rsidP="003D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ena ryczałtowa netto oferty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68D86B9" w14:textId="77777777" w:rsidR="003D0DCB" w:rsidRPr="003D0DCB" w:rsidRDefault="003D0DCB" w:rsidP="003D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tawka VAT w %</w:t>
            </w:r>
          </w:p>
        </w:tc>
        <w:tc>
          <w:tcPr>
            <w:tcW w:w="3877" w:type="dxa"/>
            <w:shd w:val="clear" w:color="auto" w:fill="D9D9D9"/>
            <w:vAlign w:val="center"/>
          </w:tcPr>
          <w:p w14:paraId="4E761656" w14:textId="77777777" w:rsidR="003D0DCB" w:rsidRPr="003D0DCB" w:rsidRDefault="003D0DCB" w:rsidP="003D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ena ryczałtowa brutto oferty </w:t>
            </w:r>
          </w:p>
        </w:tc>
      </w:tr>
      <w:tr w:rsidR="00281D73" w:rsidRPr="003D0DCB" w14:paraId="0C7CE8D5" w14:textId="77777777" w:rsidTr="007204B1">
        <w:trPr>
          <w:trHeight w:val="923"/>
          <w:jc w:val="center"/>
        </w:trPr>
        <w:tc>
          <w:tcPr>
            <w:tcW w:w="3766" w:type="dxa"/>
            <w:noWrap/>
          </w:tcPr>
          <w:p w14:paraId="2BE66D0B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1F20907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.… zł</w:t>
            </w:r>
          </w:p>
          <w:p w14:paraId="7D5116B3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słownie:………………………………………………</w:t>
            </w:r>
          </w:p>
          <w:p w14:paraId="6717C42F" w14:textId="2AE0C3F8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</w:t>
            </w: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……………………………………)</w:t>
            </w:r>
          </w:p>
        </w:tc>
        <w:tc>
          <w:tcPr>
            <w:tcW w:w="1984" w:type="dxa"/>
            <w:vAlign w:val="center"/>
          </w:tcPr>
          <w:p w14:paraId="15CE1E29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877" w:type="dxa"/>
          </w:tcPr>
          <w:p w14:paraId="1F67D1A1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CE1D2F2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.… zł</w:t>
            </w:r>
          </w:p>
          <w:p w14:paraId="2E66765E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słownie:………………………………………………</w:t>
            </w:r>
          </w:p>
          <w:p w14:paraId="2BD7AFB8" w14:textId="1CED3219" w:rsidR="00281D73" w:rsidRPr="003D0DCB" w:rsidRDefault="00281D73" w:rsidP="00281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</w:t>
            </w: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……………………………………)</w:t>
            </w:r>
          </w:p>
        </w:tc>
      </w:tr>
      <w:tr w:rsidR="00281D73" w:rsidRPr="003D0DCB" w14:paraId="3FB0642D" w14:textId="77777777" w:rsidTr="00281D73">
        <w:trPr>
          <w:trHeight w:val="567"/>
          <w:jc w:val="center"/>
        </w:trPr>
        <w:tc>
          <w:tcPr>
            <w:tcW w:w="9627" w:type="dxa"/>
            <w:gridSpan w:val="3"/>
            <w:shd w:val="clear" w:color="auto" w:fill="D9D9D9"/>
            <w:noWrap/>
            <w:vAlign w:val="center"/>
          </w:tcPr>
          <w:p w14:paraId="2EFCF5B1" w14:textId="77777777" w:rsidR="00281D73" w:rsidRPr="00281D73" w:rsidRDefault="00281D73" w:rsidP="00281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281D7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ryczałtowa brutto za 1 miesiąc wykonywania zamówienia</w:t>
            </w:r>
          </w:p>
          <w:p w14:paraId="396A57A0" w14:textId="12D0B66E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1D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stanowi </w:t>
            </w:r>
            <w:r w:rsidRPr="00D85B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/4 ceny</w:t>
            </w:r>
            <w:r w:rsidRPr="00281D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fertowej, zgodnie z zapis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 Rozdziału V</w:t>
            </w:r>
            <w:r w:rsidR="00E617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281D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apytania ofertowego)</w:t>
            </w:r>
          </w:p>
        </w:tc>
      </w:tr>
      <w:tr w:rsidR="00281D73" w:rsidRPr="003D0DCB" w14:paraId="3CD2DB09" w14:textId="77777777" w:rsidTr="00492F01">
        <w:trPr>
          <w:trHeight w:val="550"/>
          <w:jc w:val="center"/>
        </w:trPr>
        <w:tc>
          <w:tcPr>
            <w:tcW w:w="9627" w:type="dxa"/>
            <w:gridSpan w:val="3"/>
            <w:noWrap/>
            <w:vAlign w:val="center"/>
          </w:tcPr>
          <w:p w14:paraId="6CFFDE06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EF5778E" w14:textId="77777777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..…… zł</w:t>
            </w:r>
          </w:p>
          <w:p w14:paraId="63EE0215" w14:textId="6D5145A8" w:rsidR="00281D73" w:rsidRPr="003D0DCB" w:rsidRDefault="00281D73" w:rsidP="00281D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słownie:…………………………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</w:t>
            </w:r>
            <w:r w:rsidRPr="003D0DC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……………………………………….)</w:t>
            </w:r>
          </w:p>
        </w:tc>
      </w:tr>
    </w:tbl>
    <w:p w14:paraId="5575F55D" w14:textId="77777777" w:rsidR="00E26C53" w:rsidRPr="009A69A4" w:rsidRDefault="00E26C53" w:rsidP="00E26C53">
      <w:pPr>
        <w:tabs>
          <w:tab w:val="left" w:leader="dot" w:pos="453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2952C65B" w14:textId="02900450" w:rsidR="00EB5B8E" w:rsidRDefault="00EB5B8E" w:rsidP="00281D73">
      <w:pPr>
        <w:numPr>
          <w:ilvl w:val="0"/>
          <w:numId w:val="1"/>
        </w:numPr>
        <w:tabs>
          <w:tab w:val="clear" w:pos="1004"/>
          <w:tab w:val="num" w:pos="709"/>
          <w:tab w:val="left" w:leader="dot" w:pos="4536"/>
        </w:tabs>
        <w:autoSpaceDE w:val="0"/>
        <w:autoSpaceDN w:val="0"/>
        <w:spacing w:after="0" w:line="240" w:lineRule="auto"/>
        <w:ind w:left="709" w:hanging="425"/>
        <w:rPr>
          <w:rFonts w:ascii="Times New Roman" w:hAnsi="Times New Roman"/>
          <w:b/>
          <w:bCs/>
          <w:smallCaps/>
        </w:rPr>
      </w:pPr>
      <w:r w:rsidRPr="009A69A4">
        <w:rPr>
          <w:rFonts w:ascii="Times New Roman" w:hAnsi="Times New Roman"/>
          <w:b/>
          <w:bCs/>
          <w:smallCaps/>
        </w:rPr>
        <w:t>OŚWIADCZENIA.</w:t>
      </w:r>
    </w:p>
    <w:p w14:paraId="6A022390" w14:textId="77777777" w:rsidR="00281D73" w:rsidRPr="009A69A4" w:rsidRDefault="00281D73" w:rsidP="00281D73">
      <w:pPr>
        <w:tabs>
          <w:tab w:val="left" w:leader="dot" w:pos="4536"/>
        </w:tabs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bCs/>
          <w:smallCaps/>
        </w:rPr>
      </w:pPr>
    </w:p>
    <w:p w14:paraId="6790552B" w14:textId="77777777" w:rsidR="00EB5B8E" w:rsidRDefault="00EB5B8E" w:rsidP="00281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  <w:spacing w:val="2"/>
        </w:rPr>
        <w:t>Oświadczam/my, że zapoznałem/liśmy się ze szczegółowymi warunkami zapytania ofertowego oraz wzorem umowy i że akceptuję/my je bez zastrzeżeń</w:t>
      </w:r>
      <w:r w:rsidRPr="009A69A4">
        <w:rPr>
          <w:rFonts w:ascii="Times New Roman" w:hAnsi="Times New Roman"/>
        </w:rPr>
        <w:t>.</w:t>
      </w:r>
    </w:p>
    <w:p w14:paraId="272030BC" w14:textId="77777777" w:rsidR="000705FC" w:rsidRPr="000705FC" w:rsidRDefault="000705FC" w:rsidP="00281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81D73">
        <w:rPr>
          <w:rFonts w:ascii="Times New Roman" w:hAnsi="Times New Roman"/>
        </w:rPr>
        <w:t>Oświadczam/my, że ryczałtowa cena ofertowa obejmuje wszystkie koszty niezbędne do realizacji przedmiotu zamówienia, w tym ryzyko Wykonawcy z tytułu oszacowania wszelkich kosztów związanych z przedmiotem zamówienia.</w:t>
      </w:r>
    </w:p>
    <w:p w14:paraId="18FA552C" w14:textId="77777777" w:rsidR="00EB5B8E" w:rsidRPr="009A69A4" w:rsidRDefault="00EB5B8E" w:rsidP="00281D73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  <w:spacing w:val="2"/>
        </w:rPr>
        <w:t>Oświadczam/my, że uważam/my się za związanego/</w:t>
      </w:r>
      <w:proofErr w:type="spellStart"/>
      <w:r w:rsidRPr="009A69A4">
        <w:rPr>
          <w:rFonts w:ascii="Times New Roman" w:hAnsi="Times New Roman"/>
          <w:spacing w:val="2"/>
        </w:rPr>
        <w:t>ych</w:t>
      </w:r>
      <w:proofErr w:type="spellEnd"/>
      <w:r w:rsidRPr="009A69A4">
        <w:rPr>
          <w:rFonts w:ascii="Times New Roman" w:hAnsi="Times New Roman"/>
          <w:spacing w:val="2"/>
        </w:rPr>
        <w:t xml:space="preserve"> ofertą przez 30 dni od daty jej otwarcia </w:t>
      </w:r>
      <w:r w:rsidRPr="009A69A4">
        <w:rPr>
          <w:rFonts w:ascii="Times New Roman" w:hAnsi="Times New Roman"/>
          <w:spacing w:val="2"/>
        </w:rPr>
        <w:br/>
        <w:t>i zobowiązuję/my się w przypadku wyboru mojej/naszej oferty zawrzeć umowę</w:t>
      </w:r>
      <w:r w:rsidRPr="009A69A4">
        <w:rPr>
          <w:rFonts w:ascii="Times New Roman" w:hAnsi="Times New Roman"/>
        </w:rPr>
        <w:t xml:space="preserve"> wg wzoru załączonego do zapytania ofertowego</w:t>
      </w:r>
      <w:r w:rsidR="00AA73EF">
        <w:rPr>
          <w:rFonts w:ascii="Times New Roman" w:hAnsi="Times New Roman"/>
        </w:rPr>
        <w:t>,</w:t>
      </w:r>
      <w:r w:rsidRPr="009A69A4">
        <w:rPr>
          <w:rFonts w:ascii="Times New Roman" w:hAnsi="Times New Roman"/>
        </w:rPr>
        <w:t xml:space="preserve"> w siedzibie Zamawiającego</w:t>
      </w:r>
      <w:r w:rsidR="00AA73EF">
        <w:rPr>
          <w:rFonts w:ascii="Times New Roman" w:hAnsi="Times New Roman"/>
        </w:rPr>
        <w:t>,</w:t>
      </w:r>
      <w:r w:rsidRPr="009A69A4">
        <w:rPr>
          <w:rFonts w:ascii="Times New Roman" w:hAnsi="Times New Roman"/>
        </w:rPr>
        <w:t xml:space="preserve"> w terminie wyznaczonym przez Zamawiającego.</w:t>
      </w:r>
    </w:p>
    <w:p w14:paraId="56A2274A" w14:textId="77777777" w:rsidR="00EB5B8E" w:rsidRPr="009A69A4" w:rsidRDefault="00EB5B8E" w:rsidP="00281D73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  <w:spacing w:val="2"/>
        </w:rPr>
        <w:t>Oświadczam/my, że posiadam/my wszystkie informacje niezbędne do przygotowania oferty i znane są mi/nam warunki udzielenia zamówienia.</w:t>
      </w:r>
    </w:p>
    <w:p w14:paraId="25CA2577" w14:textId="6F22B4D4" w:rsidR="00EB5B8E" w:rsidRPr="009A69A4" w:rsidRDefault="00EB5B8E" w:rsidP="00281D73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 xml:space="preserve">Oświadczam/my, że osoby, które będą uczestniczyć w wykonaniu przedmiotowego zamówienia posiadają wymagane </w:t>
      </w:r>
      <w:r w:rsidR="00D85B29">
        <w:rPr>
          <w:rFonts w:ascii="Times New Roman" w:hAnsi="Times New Roman"/>
        </w:rPr>
        <w:t>w zapytaniu ofertowym</w:t>
      </w:r>
      <w:r w:rsidR="00A51764">
        <w:rPr>
          <w:rFonts w:ascii="Times New Roman" w:hAnsi="Times New Roman"/>
        </w:rPr>
        <w:t xml:space="preserve"> doświadczenie i </w:t>
      </w:r>
      <w:r w:rsidRPr="009A69A4">
        <w:rPr>
          <w:rFonts w:ascii="Times New Roman" w:hAnsi="Times New Roman"/>
        </w:rPr>
        <w:t>kwalifikacje</w:t>
      </w:r>
      <w:r w:rsidR="00D85B29">
        <w:rPr>
          <w:rFonts w:ascii="Times New Roman" w:hAnsi="Times New Roman"/>
        </w:rPr>
        <w:t xml:space="preserve"> zawodowe oraz wykształcenie i zobowiązuję/zobowiązujemy się do przedstawienia </w:t>
      </w:r>
      <w:r w:rsidR="00A55326">
        <w:rPr>
          <w:rFonts w:ascii="Times New Roman" w:hAnsi="Times New Roman"/>
        </w:rPr>
        <w:t xml:space="preserve">dokumentów </w:t>
      </w:r>
      <w:r w:rsidR="00D85B29">
        <w:rPr>
          <w:rFonts w:ascii="Times New Roman" w:hAnsi="Times New Roman"/>
        </w:rPr>
        <w:t xml:space="preserve">ich </w:t>
      </w:r>
      <w:r w:rsidR="00A55326">
        <w:rPr>
          <w:rFonts w:ascii="Times New Roman" w:hAnsi="Times New Roman"/>
        </w:rPr>
        <w:t xml:space="preserve">potwierdzających </w:t>
      </w:r>
      <w:r w:rsidR="00D85B29">
        <w:rPr>
          <w:rFonts w:ascii="Times New Roman" w:hAnsi="Times New Roman"/>
        </w:rPr>
        <w:t>na każde żądanie</w:t>
      </w:r>
      <w:r w:rsidR="00A55326">
        <w:rPr>
          <w:rFonts w:ascii="Times New Roman" w:hAnsi="Times New Roman"/>
        </w:rPr>
        <w:t xml:space="preserve"> Zamawiającego</w:t>
      </w:r>
      <w:r w:rsidR="00D85B29">
        <w:rPr>
          <w:rFonts w:ascii="Times New Roman" w:hAnsi="Times New Roman"/>
        </w:rPr>
        <w:t xml:space="preserve">. </w:t>
      </w:r>
    </w:p>
    <w:p w14:paraId="570C0911" w14:textId="2EE46A73" w:rsidR="006766C8" w:rsidRPr="009A69A4" w:rsidRDefault="006766C8" w:rsidP="00281D73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 xml:space="preserve">Oświadczam/my, że zamówienie zrealizuję/my w terminie określonym </w:t>
      </w:r>
      <w:r w:rsidR="0009547F">
        <w:rPr>
          <w:rFonts w:ascii="Times New Roman" w:hAnsi="Times New Roman"/>
        </w:rPr>
        <w:t>w zapytaniu ofertowym.</w:t>
      </w:r>
    </w:p>
    <w:p w14:paraId="03C4ABEB" w14:textId="2180185C" w:rsidR="00A17DB2" w:rsidRPr="009A69A4" w:rsidRDefault="006766C8" w:rsidP="00281D73">
      <w:pPr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</w:rPr>
      </w:pPr>
      <w:r w:rsidRPr="009A69A4">
        <w:rPr>
          <w:rFonts w:ascii="Times New Roman" w:hAnsi="Times New Roman"/>
        </w:rPr>
        <w:t xml:space="preserve">Oświadczam/my, że zamówienie </w:t>
      </w:r>
      <w:r w:rsidR="008968EC" w:rsidRPr="009A69A4">
        <w:rPr>
          <w:rFonts w:ascii="Times New Roman" w:hAnsi="Times New Roman"/>
        </w:rPr>
        <w:t>zrealizuj</w:t>
      </w:r>
      <w:r w:rsidRPr="009A69A4">
        <w:rPr>
          <w:rFonts w:ascii="Times New Roman" w:hAnsi="Times New Roman"/>
        </w:rPr>
        <w:t xml:space="preserve">ę/my </w:t>
      </w:r>
      <w:r w:rsidR="008968EC" w:rsidRPr="009A69A4">
        <w:rPr>
          <w:rFonts w:ascii="Times New Roman" w:hAnsi="Times New Roman"/>
        </w:rPr>
        <w:t xml:space="preserve">zgodnie z obowiązującymi </w:t>
      </w:r>
      <w:r w:rsidR="00EC6E33">
        <w:rPr>
          <w:rFonts w:ascii="Times New Roman" w:hAnsi="Times New Roman"/>
        </w:rPr>
        <w:t xml:space="preserve">w tym zakresie </w:t>
      </w:r>
      <w:r w:rsidR="008968EC" w:rsidRPr="009A69A4">
        <w:rPr>
          <w:rFonts w:ascii="Times New Roman" w:hAnsi="Times New Roman"/>
        </w:rPr>
        <w:t>przepisami prawa, wytycznymi i procedurami</w:t>
      </w:r>
      <w:r w:rsidR="00CF6624">
        <w:rPr>
          <w:rFonts w:ascii="Times New Roman" w:hAnsi="Times New Roman"/>
        </w:rPr>
        <w:t xml:space="preserve">, </w:t>
      </w:r>
      <w:commentRangeStart w:id="2"/>
      <w:commentRangeStart w:id="3"/>
      <w:r w:rsidR="00CF6624">
        <w:rPr>
          <w:rFonts w:ascii="Times New Roman" w:hAnsi="Times New Roman"/>
        </w:rPr>
        <w:t>wynikającymi w szczególności z zawartej umowy o dofinansowanie</w:t>
      </w:r>
      <w:r w:rsidR="00EA156B">
        <w:rPr>
          <w:rFonts w:ascii="Times New Roman" w:hAnsi="Times New Roman"/>
        </w:rPr>
        <w:t xml:space="preserve">. </w:t>
      </w:r>
      <w:r w:rsidR="00CF6624">
        <w:rPr>
          <w:rFonts w:ascii="Times New Roman" w:hAnsi="Times New Roman"/>
        </w:rPr>
        <w:t xml:space="preserve"> </w:t>
      </w:r>
      <w:commentRangeEnd w:id="2"/>
      <w:r w:rsidR="00EA156B">
        <w:rPr>
          <w:rStyle w:val="Odwoaniedokomentarza"/>
        </w:rPr>
        <w:commentReference w:id="2"/>
      </w:r>
      <w:commentRangeEnd w:id="3"/>
      <w:r w:rsidR="00DE21AE">
        <w:rPr>
          <w:rStyle w:val="Odwoaniedokomentarza"/>
        </w:rPr>
        <w:commentReference w:id="3"/>
      </w:r>
    </w:p>
    <w:p w14:paraId="51C75762" w14:textId="77777777" w:rsidR="00EB5B8E" w:rsidRPr="009A69A4" w:rsidRDefault="00EB5B8E" w:rsidP="008968EC">
      <w:pPr>
        <w:tabs>
          <w:tab w:val="right" w:leader="dot" w:pos="4536"/>
        </w:tabs>
        <w:spacing w:after="0"/>
        <w:ind w:left="360"/>
        <w:rPr>
          <w:rFonts w:ascii="Times New Roman" w:hAnsi="Times New Roman"/>
          <w:i/>
          <w:iCs/>
        </w:rPr>
      </w:pPr>
    </w:p>
    <w:p w14:paraId="67703539" w14:textId="77777777" w:rsidR="00EB5B8E" w:rsidRPr="00281D73" w:rsidRDefault="00EB5B8E" w:rsidP="008968EC">
      <w:pPr>
        <w:tabs>
          <w:tab w:val="right" w:leader="dot" w:pos="4536"/>
        </w:tabs>
        <w:spacing w:after="0"/>
        <w:rPr>
          <w:rFonts w:ascii="Times New Roman" w:hAnsi="Times New Roman"/>
          <w:b/>
          <w:i/>
          <w:iCs/>
          <w:sz w:val="20"/>
          <w:szCs w:val="20"/>
        </w:rPr>
      </w:pPr>
      <w:r w:rsidRPr="009A69A4">
        <w:rPr>
          <w:rFonts w:ascii="Times New Roman" w:hAnsi="Times New Roman"/>
          <w:b/>
          <w:i/>
          <w:iCs/>
        </w:rPr>
        <w:t>*</w:t>
      </w:r>
      <w:r w:rsidRPr="00281D73">
        <w:rPr>
          <w:rFonts w:ascii="Times New Roman" w:hAnsi="Times New Roman"/>
          <w:b/>
          <w:i/>
          <w:iCs/>
          <w:sz w:val="20"/>
          <w:szCs w:val="20"/>
        </w:rPr>
        <w:t>Niepotrzebne skreślić</w:t>
      </w:r>
    </w:p>
    <w:p w14:paraId="2FBF673A" w14:textId="4A335843" w:rsidR="00EB5B8E" w:rsidRPr="005A637A" w:rsidRDefault="00EB5B8E" w:rsidP="008968EC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i/>
          <w:iCs/>
          <w:szCs w:val="24"/>
        </w:rPr>
      </w:pPr>
      <w:r w:rsidRPr="005A637A">
        <w:rPr>
          <w:rFonts w:ascii="Times New Roman" w:hAnsi="Times New Roman"/>
          <w:i/>
          <w:iCs/>
          <w:szCs w:val="24"/>
        </w:rPr>
        <w:t>.......................................................</w:t>
      </w:r>
    </w:p>
    <w:p w14:paraId="5CE7F89B" w14:textId="77777777" w:rsidR="00EB5B8E" w:rsidRPr="005A637A" w:rsidRDefault="00EB5B8E" w:rsidP="008968EC">
      <w:pPr>
        <w:tabs>
          <w:tab w:val="left" w:pos="5670"/>
          <w:tab w:val="center" w:pos="7797"/>
        </w:tabs>
        <w:spacing w:after="0" w:line="240" w:lineRule="auto"/>
        <w:ind w:left="5670"/>
        <w:jc w:val="center"/>
        <w:rPr>
          <w:rFonts w:ascii="Times New Roman" w:hAnsi="Times New Roman"/>
          <w:i/>
          <w:iCs/>
          <w:sz w:val="18"/>
          <w:szCs w:val="16"/>
        </w:rPr>
      </w:pPr>
      <w:r w:rsidRPr="005A637A">
        <w:rPr>
          <w:rFonts w:ascii="Times New Roman" w:hAnsi="Times New Roman"/>
          <w:i/>
          <w:iCs/>
          <w:sz w:val="18"/>
          <w:szCs w:val="16"/>
        </w:rPr>
        <w:t>(</w:t>
      </w:r>
      <w:r w:rsidR="00DC7D70">
        <w:rPr>
          <w:rFonts w:ascii="Times New Roman" w:hAnsi="Times New Roman"/>
          <w:i/>
          <w:iCs/>
          <w:sz w:val="18"/>
          <w:szCs w:val="16"/>
        </w:rPr>
        <w:t xml:space="preserve">pieczątka i </w:t>
      </w:r>
      <w:r w:rsidRPr="005A637A">
        <w:rPr>
          <w:rFonts w:ascii="Times New Roman" w:hAnsi="Times New Roman"/>
          <w:i/>
          <w:iCs/>
          <w:sz w:val="18"/>
          <w:szCs w:val="16"/>
        </w:rPr>
        <w:t>podpis osób/y uprawnionych do</w:t>
      </w:r>
    </w:p>
    <w:p w14:paraId="4A3938A9" w14:textId="77777777" w:rsidR="00EB5B8E" w:rsidRPr="005A637A" w:rsidRDefault="00EB5B8E" w:rsidP="008968EC">
      <w:pPr>
        <w:tabs>
          <w:tab w:val="left" w:pos="5670"/>
          <w:tab w:val="center" w:pos="7797"/>
        </w:tabs>
        <w:spacing w:after="0" w:line="240" w:lineRule="auto"/>
        <w:ind w:left="5670"/>
        <w:jc w:val="center"/>
        <w:rPr>
          <w:rFonts w:ascii="Times New Roman" w:hAnsi="Times New Roman"/>
          <w:i/>
          <w:iCs/>
          <w:sz w:val="18"/>
          <w:szCs w:val="16"/>
        </w:rPr>
      </w:pPr>
      <w:r w:rsidRPr="005A637A">
        <w:rPr>
          <w:rFonts w:ascii="Times New Roman" w:hAnsi="Times New Roman"/>
          <w:i/>
          <w:iCs/>
          <w:sz w:val="18"/>
          <w:szCs w:val="16"/>
        </w:rPr>
        <w:t>składania oświadczeń woli)</w:t>
      </w:r>
    </w:p>
    <w:p w14:paraId="103F89E2" w14:textId="77777777" w:rsidR="00EB5B8E" w:rsidRPr="005A637A" w:rsidRDefault="00EB5B8E" w:rsidP="008968EC">
      <w:pPr>
        <w:tabs>
          <w:tab w:val="left" w:pos="0"/>
        </w:tabs>
        <w:spacing w:after="0"/>
        <w:rPr>
          <w:rFonts w:ascii="Times New Roman" w:hAnsi="Times New Roman"/>
          <w:i/>
          <w:iCs/>
          <w:sz w:val="18"/>
          <w:szCs w:val="16"/>
        </w:rPr>
      </w:pPr>
    </w:p>
    <w:p w14:paraId="3471226B" w14:textId="0BD48018" w:rsidR="00A17DB2" w:rsidRPr="00A17DB2" w:rsidRDefault="00844DF6" w:rsidP="008968EC">
      <w:pPr>
        <w:tabs>
          <w:tab w:val="left" w:pos="0"/>
        </w:tabs>
        <w:spacing w:after="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6"/>
        </w:rPr>
        <w:t>……………………</w:t>
      </w:r>
      <w:r w:rsidR="00EB5B8E" w:rsidRPr="005A637A">
        <w:rPr>
          <w:rFonts w:ascii="Times New Roman" w:hAnsi="Times New Roman"/>
          <w:i/>
          <w:iCs/>
          <w:sz w:val="18"/>
          <w:szCs w:val="16"/>
        </w:rPr>
        <w:t>,</w:t>
      </w:r>
      <w:r w:rsidR="003D0DCB">
        <w:rPr>
          <w:rFonts w:ascii="Times New Roman" w:hAnsi="Times New Roman"/>
          <w:i/>
          <w:iCs/>
          <w:sz w:val="18"/>
          <w:szCs w:val="16"/>
        </w:rPr>
        <w:t xml:space="preserve"> </w:t>
      </w:r>
      <w:r w:rsidR="00EB5B8E" w:rsidRPr="00281D73">
        <w:rPr>
          <w:rFonts w:ascii="Times New Roman" w:hAnsi="Times New Roman"/>
          <w:i/>
          <w:iCs/>
          <w:sz w:val="18"/>
          <w:szCs w:val="18"/>
        </w:rPr>
        <w:t>dnia………………………..</w:t>
      </w:r>
      <w:r w:rsidR="005A637A" w:rsidRPr="00281D73">
        <w:rPr>
          <w:rFonts w:ascii="Times New Roman" w:hAnsi="Times New Roman"/>
          <w:i/>
          <w:iCs/>
          <w:sz w:val="18"/>
          <w:szCs w:val="18"/>
        </w:rPr>
        <w:t>20</w:t>
      </w:r>
      <w:r w:rsidR="001452DE" w:rsidRPr="00281D73">
        <w:rPr>
          <w:rFonts w:ascii="Times New Roman" w:hAnsi="Times New Roman"/>
          <w:i/>
          <w:iCs/>
          <w:sz w:val="18"/>
          <w:szCs w:val="18"/>
        </w:rPr>
        <w:t>20</w:t>
      </w:r>
      <w:r w:rsidR="0009547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B5B8E" w:rsidRPr="00281D73">
        <w:rPr>
          <w:rFonts w:ascii="Times New Roman" w:hAnsi="Times New Roman"/>
          <w:i/>
          <w:iCs/>
          <w:sz w:val="18"/>
          <w:szCs w:val="18"/>
        </w:rPr>
        <w:t>r.</w:t>
      </w:r>
    </w:p>
    <w:sectPr w:rsidR="00A17DB2" w:rsidRPr="00A17DB2" w:rsidSect="00430C1F">
      <w:headerReference w:type="default" r:id="rId12"/>
      <w:footerReference w:type="default" r:id="rId13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Polaszek Dorota" w:date="2020-08-27T10:53:00Z" w:initials="PD">
    <w:p w14:paraId="2926F55D" w14:textId="5F60AE51" w:rsidR="00EA156B" w:rsidRDefault="00EA156B">
      <w:pPr>
        <w:pStyle w:val="Tekstkomentarza"/>
        <w:rPr>
          <w:rStyle w:val="Odwoaniedokomentarza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Dodałam zapis. </w:t>
      </w:r>
    </w:p>
    <w:p w14:paraId="1B0C543C" w14:textId="52BC95E2" w:rsidR="00EA156B" w:rsidRDefault="00EA156B">
      <w:pPr>
        <w:pStyle w:val="Tekstkomentarza"/>
        <w:rPr>
          <w:rStyle w:val="Odwoaniedokomentarza"/>
        </w:rPr>
      </w:pPr>
      <w:r>
        <w:rPr>
          <w:rStyle w:val="Odwoaniedokomentarza"/>
        </w:rPr>
        <w:t>Czy ma zostać?</w:t>
      </w:r>
    </w:p>
    <w:p w14:paraId="02FB0BF7" w14:textId="548FBBDD" w:rsidR="00EA156B" w:rsidRDefault="00EA156B">
      <w:pPr>
        <w:pStyle w:val="Tekstkomentarza"/>
      </w:pPr>
    </w:p>
  </w:comment>
  <w:comment w:id="3" w:author="Matczuk Grzegorz" w:date="2020-08-28T11:17:00Z" w:initials="MG">
    <w:p w14:paraId="2ECDF030" w14:textId="70E64813" w:rsidR="00DE21AE" w:rsidRDefault="00DE21AE">
      <w:pPr>
        <w:pStyle w:val="Tekstkomentarza"/>
      </w:pPr>
      <w:r>
        <w:rPr>
          <w:rStyle w:val="Odwoaniedokomentarza"/>
        </w:rPr>
        <w:annotationRef/>
      </w:r>
      <w:r>
        <w:t>Usunąłem to ponieważ nie chcemy podwykonawc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FB0BF7" w15:done="0"/>
  <w15:commentEx w15:paraId="2ECDF030" w15:paraIdParent="02FB0B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0F2F" w16cex:dateUtc="2020-08-27T08:53:00Z"/>
  <w16cex:commentExtensible w16cex:durableId="22F36637" w16cex:dateUtc="2020-08-2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FB0BF7" w16cid:durableId="22F20F2F"/>
  <w16cid:commentId w16cid:paraId="2ECDF030" w16cid:durableId="22F36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836B" w14:textId="77777777" w:rsidR="00E63C12" w:rsidRDefault="00E63C12" w:rsidP="00EB5B8E">
      <w:pPr>
        <w:spacing w:after="0" w:line="240" w:lineRule="auto"/>
      </w:pPr>
      <w:r>
        <w:separator/>
      </w:r>
    </w:p>
  </w:endnote>
  <w:endnote w:type="continuationSeparator" w:id="0">
    <w:p w14:paraId="21E8F745" w14:textId="77777777" w:rsidR="00E63C12" w:rsidRDefault="00E63C12" w:rsidP="00E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7ADE" w14:textId="77777777" w:rsidR="00EB5B8E" w:rsidRPr="00FC136F" w:rsidRDefault="00FC136F" w:rsidP="006A2835">
    <w:pPr>
      <w:pStyle w:val="Stopka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FC136F">
      <w:rPr>
        <w:rFonts w:ascii="Times New Roman" w:eastAsia="Times New Roman" w:hAnsi="Times New Roman"/>
        <w:sz w:val="20"/>
        <w:szCs w:val="20"/>
      </w:rPr>
      <w:t xml:space="preserve">str. </w:t>
    </w:r>
    <w:r w:rsidR="00806E07" w:rsidRPr="00FC136F">
      <w:rPr>
        <w:rFonts w:ascii="Times New Roman" w:eastAsia="Times New Roman" w:hAnsi="Times New Roman"/>
        <w:sz w:val="20"/>
        <w:szCs w:val="20"/>
      </w:rPr>
      <w:fldChar w:fldCharType="begin"/>
    </w:r>
    <w:r w:rsidRPr="00FC136F">
      <w:rPr>
        <w:rFonts w:ascii="Times New Roman" w:hAnsi="Times New Roman"/>
        <w:sz w:val="20"/>
        <w:szCs w:val="20"/>
      </w:rPr>
      <w:instrText>PAGE    \* MERGEFORMAT</w:instrText>
    </w:r>
    <w:r w:rsidR="00806E07" w:rsidRPr="00FC136F">
      <w:rPr>
        <w:rFonts w:ascii="Times New Roman" w:eastAsia="Times New Roman" w:hAnsi="Times New Roman"/>
        <w:sz w:val="20"/>
        <w:szCs w:val="20"/>
      </w:rPr>
      <w:fldChar w:fldCharType="separate"/>
    </w:r>
    <w:r w:rsidR="004E21B0" w:rsidRPr="004E21B0">
      <w:rPr>
        <w:rFonts w:ascii="Times New Roman" w:eastAsia="Times New Roman" w:hAnsi="Times New Roman"/>
        <w:noProof/>
        <w:sz w:val="20"/>
        <w:szCs w:val="20"/>
      </w:rPr>
      <w:t>1</w:t>
    </w:r>
    <w:r w:rsidR="00806E07" w:rsidRPr="00FC136F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2416E" w14:textId="77777777" w:rsidR="00E63C12" w:rsidRDefault="00E63C12" w:rsidP="00EB5B8E">
      <w:pPr>
        <w:spacing w:after="0" w:line="240" w:lineRule="auto"/>
      </w:pPr>
      <w:r>
        <w:separator/>
      </w:r>
    </w:p>
  </w:footnote>
  <w:footnote w:type="continuationSeparator" w:id="0">
    <w:p w14:paraId="38C6A4F6" w14:textId="77777777" w:rsidR="00E63C12" w:rsidRDefault="00E63C12" w:rsidP="00EB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A415" w14:textId="231FA05C" w:rsidR="00EB5B8E" w:rsidRDefault="00A11C9B" w:rsidP="00A11C9B">
    <w:pPr>
      <w:pStyle w:val="Nagwek"/>
    </w:pPr>
    <w:r>
      <w:rPr>
        <w:noProof/>
      </w:rPr>
      <w:drawing>
        <wp:inline distT="0" distB="0" distL="0" distR="0" wp14:anchorId="0BE52489" wp14:editId="29D06FE8">
          <wp:extent cx="55626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8B782" w14:textId="77777777" w:rsidR="00E6170D" w:rsidRDefault="00E6170D" w:rsidP="00DE21AE">
    <w:pPr>
      <w:pStyle w:val="Nagwek"/>
      <w:spacing w:after="0" w:line="240" w:lineRule="auto"/>
      <w:jc w:val="center"/>
      <w:rPr>
        <w:rStyle w:val="Pogrubienie"/>
        <w:rFonts w:ascii="Times New Roman" w:hAnsi="Times New Roman"/>
        <w:i/>
        <w:iCs/>
        <w:sz w:val="16"/>
        <w:szCs w:val="16"/>
      </w:rPr>
    </w:pPr>
    <w:r>
      <w:rPr>
        <w:rStyle w:val="Pogrubienie"/>
        <w:rFonts w:ascii="Times New Roman" w:hAnsi="Times New Roman"/>
        <w:i/>
        <w:iCs/>
        <w:sz w:val="16"/>
        <w:szCs w:val="16"/>
      </w:rPr>
      <w:t>„</w:t>
    </w:r>
    <w:r w:rsidRPr="001A6B39">
      <w:rPr>
        <w:rStyle w:val="Pogrubienie"/>
        <w:rFonts w:ascii="Times New Roman" w:hAnsi="Times New Roman"/>
        <w:i/>
        <w:iCs/>
        <w:sz w:val="16"/>
        <w:szCs w:val="16"/>
      </w:rPr>
      <w:t xml:space="preserve">Świadczenie usług nadzoru inspektorskiego w zakresie kontroli technicznej informatycznych produktów i usług w ramach realizowanego przez Miasto Leszno Projektu pn.: </w:t>
    </w:r>
  </w:p>
  <w:p w14:paraId="051A2AB0" w14:textId="13AF1E78" w:rsidR="00E6170D" w:rsidRDefault="00E6170D" w:rsidP="00E6170D">
    <w:pPr>
      <w:pStyle w:val="Nagwek"/>
      <w:spacing w:after="0" w:line="240" w:lineRule="auto"/>
      <w:jc w:val="center"/>
      <w:rPr>
        <w:sz w:val="16"/>
        <w:szCs w:val="16"/>
      </w:rPr>
    </w:pPr>
    <w:r w:rsidRPr="001A6B39">
      <w:rPr>
        <w:rStyle w:val="Pogrubienie"/>
        <w:rFonts w:ascii="Times New Roman" w:hAnsi="Times New Roman"/>
        <w:i/>
        <w:iCs/>
        <w:sz w:val="16"/>
        <w:szCs w:val="16"/>
      </w:rPr>
      <w:t>„Budowa Systemu Informacji Przestrzennej Miasta Leszno (SIP)</w:t>
    </w:r>
    <w:r w:rsidRPr="001A6B39">
      <w:rPr>
        <w:sz w:val="16"/>
        <w:szCs w:val="16"/>
      </w:rPr>
      <w:t>”</w:t>
    </w:r>
  </w:p>
  <w:p w14:paraId="403095D2" w14:textId="77777777" w:rsidR="00E6170D" w:rsidRPr="001A6B39" w:rsidRDefault="00E6170D" w:rsidP="00DE21AE">
    <w:pPr>
      <w:pStyle w:val="Nagwek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3134B"/>
    <w:multiLevelType w:val="multilevel"/>
    <w:tmpl w:val="0F3CE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4" w15:restartNumberingAfterBreak="0">
    <w:nsid w:val="034B7F17"/>
    <w:multiLevelType w:val="hybridMultilevel"/>
    <w:tmpl w:val="6C7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34A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E1A2725"/>
    <w:multiLevelType w:val="hybridMultilevel"/>
    <w:tmpl w:val="FB9090C6"/>
    <w:lvl w:ilvl="0" w:tplc="9856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9" w15:restartNumberingAfterBreak="0">
    <w:nsid w:val="1AEA376E"/>
    <w:multiLevelType w:val="hybridMultilevel"/>
    <w:tmpl w:val="8C508532"/>
    <w:lvl w:ilvl="0" w:tplc="3E965BE2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49170D"/>
    <w:multiLevelType w:val="multilevel"/>
    <w:tmpl w:val="956E0CA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33145F1"/>
    <w:multiLevelType w:val="hybridMultilevel"/>
    <w:tmpl w:val="D05CEE72"/>
    <w:lvl w:ilvl="0" w:tplc="3A80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55C"/>
    <w:multiLevelType w:val="singleLevel"/>
    <w:tmpl w:val="587A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26350088"/>
    <w:multiLevelType w:val="hybridMultilevel"/>
    <w:tmpl w:val="BB067CA0"/>
    <w:lvl w:ilvl="0" w:tplc="7BBAF0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C5C3A"/>
    <w:multiLevelType w:val="multilevel"/>
    <w:tmpl w:val="FD4ABB9E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6914C2F"/>
    <w:multiLevelType w:val="hybridMultilevel"/>
    <w:tmpl w:val="B618383C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6" w15:restartNumberingAfterBreak="0">
    <w:nsid w:val="2EB2149D"/>
    <w:multiLevelType w:val="hybridMultilevel"/>
    <w:tmpl w:val="ECFAF618"/>
    <w:lvl w:ilvl="0" w:tplc="0415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7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50D6B84"/>
    <w:multiLevelType w:val="multilevel"/>
    <w:tmpl w:val="BA12C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C1529DE"/>
    <w:multiLevelType w:val="hybridMultilevel"/>
    <w:tmpl w:val="CD581E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D606CF"/>
    <w:multiLevelType w:val="multilevel"/>
    <w:tmpl w:val="89A2907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0BA7011"/>
    <w:multiLevelType w:val="multilevel"/>
    <w:tmpl w:val="94FAC04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0EE3EA1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8051FC6"/>
    <w:multiLevelType w:val="multilevel"/>
    <w:tmpl w:val="7DE435D4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260122"/>
    <w:multiLevelType w:val="hybridMultilevel"/>
    <w:tmpl w:val="4F140344"/>
    <w:lvl w:ilvl="0" w:tplc="C2CC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6A2B53"/>
    <w:multiLevelType w:val="hybridMultilevel"/>
    <w:tmpl w:val="A8264F2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D01669C"/>
    <w:multiLevelType w:val="hybridMultilevel"/>
    <w:tmpl w:val="F69C6BC0"/>
    <w:lvl w:ilvl="0" w:tplc="3FFE5B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D01C7C"/>
    <w:multiLevelType w:val="multilevel"/>
    <w:tmpl w:val="5372D3E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A040DE0"/>
    <w:multiLevelType w:val="hybridMultilevel"/>
    <w:tmpl w:val="FFA05288"/>
    <w:lvl w:ilvl="0" w:tplc="DF6275C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0" w15:restartNumberingAfterBreak="0">
    <w:nsid w:val="5B1A4773"/>
    <w:multiLevelType w:val="singleLevel"/>
    <w:tmpl w:val="445020C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2F76EF7"/>
    <w:multiLevelType w:val="multilevel"/>
    <w:tmpl w:val="9BB26204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3CF5171"/>
    <w:multiLevelType w:val="hybridMultilevel"/>
    <w:tmpl w:val="8F38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2705D6"/>
    <w:multiLevelType w:val="hybridMultilevel"/>
    <w:tmpl w:val="E5185F4A"/>
    <w:lvl w:ilvl="0" w:tplc="EEC6A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D37BB"/>
    <w:multiLevelType w:val="hybridMultilevel"/>
    <w:tmpl w:val="94E0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70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37" w15:restartNumberingAfterBreak="0">
    <w:nsid w:val="6FA967BB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722C"/>
    <w:multiLevelType w:val="hybridMultilevel"/>
    <w:tmpl w:val="662E5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AA4502"/>
    <w:multiLevelType w:val="multilevel"/>
    <w:tmpl w:val="5F407D4A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5A4590F"/>
    <w:multiLevelType w:val="multilevel"/>
    <w:tmpl w:val="71CC2342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6F854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9C56072"/>
    <w:multiLevelType w:val="hybridMultilevel"/>
    <w:tmpl w:val="7F52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15"/>
  </w:num>
  <w:num w:numId="5">
    <w:abstractNumId w:val="20"/>
  </w:num>
  <w:num w:numId="6">
    <w:abstractNumId w:val="16"/>
  </w:num>
  <w:num w:numId="7">
    <w:abstractNumId w:val="25"/>
  </w:num>
  <w:num w:numId="8">
    <w:abstractNumId w:val="28"/>
  </w:num>
  <w:num w:numId="9">
    <w:abstractNumId w:val="22"/>
  </w:num>
  <w:num w:numId="10">
    <w:abstractNumId w:val="10"/>
  </w:num>
  <w:num w:numId="11">
    <w:abstractNumId w:val="27"/>
  </w:num>
  <w:num w:numId="12">
    <w:abstractNumId w:val="38"/>
  </w:num>
  <w:num w:numId="13">
    <w:abstractNumId w:val="17"/>
  </w:num>
  <w:num w:numId="14">
    <w:abstractNumId w:val="42"/>
  </w:num>
  <w:num w:numId="15">
    <w:abstractNumId w:val="41"/>
  </w:num>
  <w:num w:numId="16">
    <w:abstractNumId w:val="36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4"/>
  </w:num>
  <w:num w:numId="22">
    <w:abstractNumId w:val="5"/>
  </w:num>
  <w:num w:numId="23">
    <w:abstractNumId w:val="31"/>
  </w:num>
  <w:num w:numId="24">
    <w:abstractNumId w:val="18"/>
  </w:num>
  <w:num w:numId="25">
    <w:abstractNumId w:val="26"/>
  </w:num>
  <w:num w:numId="26">
    <w:abstractNumId w:val="8"/>
  </w:num>
  <w:num w:numId="27">
    <w:abstractNumId w:val="34"/>
  </w:num>
  <w:num w:numId="28">
    <w:abstractNumId w:val="3"/>
  </w:num>
  <w:num w:numId="29">
    <w:abstractNumId w:val="40"/>
  </w:num>
  <w:num w:numId="30">
    <w:abstractNumId w:val="13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35"/>
  </w:num>
  <w:num w:numId="34">
    <w:abstractNumId w:val="2"/>
  </w:num>
  <w:num w:numId="35">
    <w:abstractNumId w:val="23"/>
  </w:num>
  <w:num w:numId="36">
    <w:abstractNumId w:val="7"/>
  </w:num>
  <w:num w:numId="37">
    <w:abstractNumId w:val="33"/>
  </w:num>
  <w:num w:numId="38">
    <w:abstractNumId w:val="11"/>
  </w:num>
  <w:num w:numId="39">
    <w:abstractNumId w:val="6"/>
  </w:num>
  <w:num w:numId="40">
    <w:abstractNumId w:val="39"/>
  </w:num>
  <w:num w:numId="41">
    <w:abstractNumId w:val="14"/>
  </w:num>
  <w:num w:numId="42">
    <w:abstractNumId w:val="37"/>
  </w:num>
  <w:num w:numId="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czuk Grzegorz">
    <w15:presenceInfo w15:providerId="AD" w15:userId="S-1-5-21-1754819744-2004842381-3829068999-5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31"/>
    <w:rsid w:val="00031C6B"/>
    <w:rsid w:val="00033C50"/>
    <w:rsid w:val="00036163"/>
    <w:rsid w:val="00041EF3"/>
    <w:rsid w:val="00052584"/>
    <w:rsid w:val="00052586"/>
    <w:rsid w:val="000705FC"/>
    <w:rsid w:val="00093EF3"/>
    <w:rsid w:val="0009547F"/>
    <w:rsid w:val="000A0D20"/>
    <w:rsid w:val="000C506C"/>
    <w:rsid w:val="000E133F"/>
    <w:rsid w:val="00133974"/>
    <w:rsid w:val="0013477E"/>
    <w:rsid w:val="001404C0"/>
    <w:rsid w:val="001452DE"/>
    <w:rsid w:val="00151DB3"/>
    <w:rsid w:val="00164E5D"/>
    <w:rsid w:val="00173697"/>
    <w:rsid w:val="00191CA8"/>
    <w:rsid w:val="001931EF"/>
    <w:rsid w:val="00195503"/>
    <w:rsid w:val="001A6F2C"/>
    <w:rsid w:val="001B0907"/>
    <w:rsid w:val="001C4B72"/>
    <w:rsid w:val="001F5DC4"/>
    <w:rsid w:val="00200D29"/>
    <w:rsid w:val="00202961"/>
    <w:rsid w:val="00206150"/>
    <w:rsid w:val="00212C93"/>
    <w:rsid w:val="00231621"/>
    <w:rsid w:val="00246175"/>
    <w:rsid w:val="00247D24"/>
    <w:rsid w:val="00256A31"/>
    <w:rsid w:val="00263EB0"/>
    <w:rsid w:val="002761D0"/>
    <w:rsid w:val="00281D73"/>
    <w:rsid w:val="002A3179"/>
    <w:rsid w:val="002D685E"/>
    <w:rsid w:val="002E2847"/>
    <w:rsid w:val="002E7533"/>
    <w:rsid w:val="002F747A"/>
    <w:rsid w:val="00302366"/>
    <w:rsid w:val="0030640E"/>
    <w:rsid w:val="003331F3"/>
    <w:rsid w:val="00350140"/>
    <w:rsid w:val="003735CE"/>
    <w:rsid w:val="00376F0B"/>
    <w:rsid w:val="00387B55"/>
    <w:rsid w:val="003B1A73"/>
    <w:rsid w:val="003B3AA2"/>
    <w:rsid w:val="003D0DCB"/>
    <w:rsid w:val="003D2947"/>
    <w:rsid w:val="003F6832"/>
    <w:rsid w:val="00422DF4"/>
    <w:rsid w:val="00430C1F"/>
    <w:rsid w:val="0044216D"/>
    <w:rsid w:val="00454FEB"/>
    <w:rsid w:val="004A2C98"/>
    <w:rsid w:val="004D4573"/>
    <w:rsid w:val="004E21B0"/>
    <w:rsid w:val="0051077E"/>
    <w:rsid w:val="00550CB6"/>
    <w:rsid w:val="005518AC"/>
    <w:rsid w:val="005522E1"/>
    <w:rsid w:val="005630CB"/>
    <w:rsid w:val="00563D10"/>
    <w:rsid w:val="005829A1"/>
    <w:rsid w:val="00583BB6"/>
    <w:rsid w:val="005926C0"/>
    <w:rsid w:val="00593EDE"/>
    <w:rsid w:val="005A637A"/>
    <w:rsid w:val="005C1EFD"/>
    <w:rsid w:val="005C65B4"/>
    <w:rsid w:val="005C7348"/>
    <w:rsid w:val="0060515C"/>
    <w:rsid w:val="00652293"/>
    <w:rsid w:val="006629CD"/>
    <w:rsid w:val="00666BF1"/>
    <w:rsid w:val="00667BD9"/>
    <w:rsid w:val="006766C8"/>
    <w:rsid w:val="00682FC1"/>
    <w:rsid w:val="00687573"/>
    <w:rsid w:val="00687FA3"/>
    <w:rsid w:val="006A2835"/>
    <w:rsid w:val="006A3295"/>
    <w:rsid w:val="006C4C2C"/>
    <w:rsid w:val="006C57C4"/>
    <w:rsid w:val="006F5E2E"/>
    <w:rsid w:val="0071610B"/>
    <w:rsid w:val="007257B4"/>
    <w:rsid w:val="00736BB1"/>
    <w:rsid w:val="00750F6A"/>
    <w:rsid w:val="00752802"/>
    <w:rsid w:val="007543A2"/>
    <w:rsid w:val="0078227C"/>
    <w:rsid w:val="007A2052"/>
    <w:rsid w:val="007B02E9"/>
    <w:rsid w:val="007B43F2"/>
    <w:rsid w:val="007B4D2E"/>
    <w:rsid w:val="007C5412"/>
    <w:rsid w:val="007D6A4F"/>
    <w:rsid w:val="007E667D"/>
    <w:rsid w:val="008048CE"/>
    <w:rsid w:val="00806E07"/>
    <w:rsid w:val="00834316"/>
    <w:rsid w:val="00837BD5"/>
    <w:rsid w:val="00844DF6"/>
    <w:rsid w:val="00853FFD"/>
    <w:rsid w:val="00861D0C"/>
    <w:rsid w:val="00862E9D"/>
    <w:rsid w:val="00866F0D"/>
    <w:rsid w:val="008713A1"/>
    <w:rsid w:val="008968EC"/>
    <w:rsid w:val="008C06AB"/>
    <w:rsid w:val="008C1FC5"/>
    <w:rsid w:val="008C5311"/>
    <w:rsid w:val="008C6671"/>
    <w:rsid w:val="008E6A85"/>
    <w:rsid w:val="00902E74"/>
    <w:rsid w:val="00927815"/>
    <w:rsid w:val="0095133D"/>
    <w:rsid w:val="00963AAD"/>
    <w:rsid w:val="00983718"/>
    <w:rsid w:val="00995915"/>
    <w:rsid w:val="009A69A4"/>
    <w:rsid w:val="009A6C4D"/>
    <w:rsid w:val="009A6E42"/>
    <w:rsid w:val="009B58E8"/>
    <w:rsid w:val="009D65D5"/>
    <w:rsid w:val="009F7190"/>
    <w:rsid w:val="00A00796"/>
    <w:rsid w:val="00A117DD"/>
    <w:rsid w:val="00A11C9B"/>
    <w:rsid w:val="00A173A3"/>
    <w:rsid w:val="00A17DB2"/>
    <w:rsid w:val="00A229EB"/>
    <w:rsid w:val="00A47742"/>
    <w:rsid w:val="00A516F2"/>
    <w:rsid w:val="00A51764"/>
    <w:rsid w:val="00A55326"/>
    <w:rsid w:val="00A80C36"/>
    <w:rsid w:val="00A91FA0"/>
    <w:rsid w:val="00A94ECA"/>
    <w:rsid w:val="00AA01B8"/>
    <w:rsid w:val="00AA73EF"/>
    <w:rsid w:val="00AB465D"/>
    <w:rsid w:val="00AC5442"/>
    <w:rsid w:val="00AD2513"/>
    <w:rsid w:val="00B07CCD"/>
    <w:rsid w:val="00B07E47"/>
    <w:rsid w:val="00B1115C"/>
    <w:rsid w:val="00B11692"/>
    <w:rsid w:val="00B3270F"/>
    <w:rsid w:val="00B46721"/>
    <w:rsid w:val="00B5146F"/>
    <w:rsid w:val="00B57898"/>
    <w:rsid w:val="00B658FF"/>
    <w:rsid w:val="00B735EA"/>
    <w:rsid w:val="00B8291E"/>
    <w:rsid w:val="00B97FD5"/>
    <w:rsid w:val="00BA0B95"/>
    <w:rsid w:val="00BA7834"/>
    <w:rsid w:val="00BB10DB"/>
    <w:rsid w:val="00BB24A3"/>
    <w:rsid w:val="00BD756A"/>
    <w:rsid w:val="00BD7E7C"/>
    <w:rsid w:val="00C0009E"/>
    <w:rsid w:val="00C06E19"/>
    <w:rsid w:val="00C21CA5"/>
    <w:rsid w:val="00C242AC"/>
    <w:rsid w:val="00C52FCD"/>
    <w:rsid w:val="00C55133"/>
    <w:rsid w:val="00CE06AD"/>
    <w:rsid w:val="00CF6624"/>
    <w:rsid w:val="00D075FA"/>
    <w:rsid w:val="00D0788F"/>
    <w:rsid w:val="00D2725D"/>
    <w:rsid w:val="00D412D6"/>
    <w:rsid w:val="00D67DDB"/>
    <w:rsid w:val="00D74860"/>
    <w:rsid w:val="00D84141"/>
    <w:rsid w:val="00D85B29"/>
    <w:rsid w:val="00D87154"/>
    <w:rsid w:val="00DB1305"/>
    <w:rsid w:val="00DB39D8"/>
    <w:rsid w:val="00DC246D"/>
    <w:rsid w:val="00DC6303"/>
    <w:rsid w:val="00DC6903"/>
    <w:rsid w:val="00DC7D70"/>
    <w:rsid w:val="00DD6A07"/>
    <w:rsid w:val="00DE21AE"/>
    <w:rsid w:val="00DE714C"/>
    <w:rsid w:val="00E03B9D"/>
    <w:rsid w:val="00E115E7"/>
    <w:rsid w:val="00E26C53"/>
    <w:rsid w:val="00E43834"/>
    <w:rsid w:val="00E56158"/>
    <w:rsid w:val="00E6170D"/>
    <w:rsid w:val="00E63C12"/>
    <w:rsid w:val="00E7372F"/>
    <w:rsid w:val="00E907E5"/>
    <w:rsid w:val="00EA156B"/>
    <w:rsid w:val="00EB5B8E"/>
    <w:rsid w:val="00EC6E33"/>
    <w:rsid w:val="00ED656F"/>
    <w:rsid w:val="00F10EE5"/>
    <w:rsid w:val="00F26D7E"/>
    <w:rsid w:val="00F5086B"/>
    <w:rsid w:val="00F67172"/>
    <w:rsid w:val="00F71970"/>
    <w:rsid w:val="00F8594B"/>
    <w:rsid w:val="00F92FCB"/>
    <w:rsid w:val="00F9490E"/>
    <w:rsid w:val="00FA4B45"/>
    <w:rsid w:val="00FB2C3A"/>
    <w:rsid w:val="00FC136F"/>
    <w:rsid w:val="00FD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301738C8"/>
  <w15:docId w15:val="{D2975F70-26F8-4A5D-9204-80CAB5A5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A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75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465D"/>
    <w:pPr>
      <w:keepNext/>
      <w:numPr>
        <w:numId w:val="26"/>
      </w:numPr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465D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465D"/>
    <w:pPr>
      <w:keepNext/>
      <w:spacing w:after="0" w:line="240" w:lineRule="auto"/>
      <w:ind w:left="567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AB465D"/>
    <w:rPr>
      <w:rFonts w:ascii="Times New Roman" w:hAnsi="Times New Roman" w:cs="Times New Roman"/>
      <w:b/>
      <w:sz w:val="28"/>
    </w:rPr>
  </w:style>
  <w:style w:type="character" w:customStyle="1" w:styleId="Nagwek8Znak">
    <w:name w:val="Nagłówek 8 Znak"/>
    <w:link w:val="Nagwek8"/>
    <w:uiPriority w:val="99"/>
    <w:locked/>
    <w:rsid w:val="00AB465D"/>
    <w:rPr>
      <w:rFonts w:ascii="Arial" w:hAnsi="Arial" w:cs="Times New Roman"/>
      <w:b/>
      <w:snapToGrid w:val="0"/>
      <w:sz w:val="32"/>
    </w:rPr>
  </w:style>
  <w:style w:type="character" w:customStyle="1" w:styleId="Nagwek9Znak">
    <w:name w:val="Nagłówek 9 Znak"/>
    <w:link w:val="Nagwek9"/>
    <w:uiPriority w:val="99"/>
    <w:locked/>
    <w:rsid w:val="00AB465D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BD756A"/>
    <w:pPr>
      <w:ind w:left="720"/>
      <w:contextualSpacing/>
    </w:pPr>
  </w:style>
  <w:style w:type="table" w:styleId="Tabela-Siatka">
    <w:name w:val="Table Grid"/>
    <w:basedOn w:val="Standardowy"/>
    <w:uiPriority w:val="99"/>
    <w:rsid w:val="0019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361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03616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36163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36163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036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36163"/>
    <w:rPr>
      <w:rFonts w:ascii="Times New Roman" w:hAnsi="Times New Roman" w:cs="Times New Roman"/>
    </w:rPr>
  </w:style>
  <w:style w:type="paragraph" w:customStyle="1" w:styleId="Z4-Tekst-rodkowy">
    <w:name w:val="Z4 - Tekst - środkowy"/>
    <w:uiPriority w:val="99"/>
    <w:rsid w:val="00F6717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uiPriority w:val="99"/>
    <w:rsid w:val="00164E5D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character" w:customStyle="1" w:styleId="Nagwek2Znak">
    <w:name w:val="Nagłówek 2 Znak"/>
    <w:link w:val="Nagwek2"/>
    <w:semiHidden/>
    <w:rsid w:val="00D075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075FA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75FA"/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2A3179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Normalny1">
    <w:name w:val="Normalny1"/>
    <w:rsid w:val="00B3270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EB5B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5B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5B8E"/>
    <w:rPr>
      <w:lang w:eastAsia="en-US"/>
    </w:rPr>
  </w:style>
  <w:style w:type="paragraph" w:customStyle="1" w:styleId="Z1-Tytuzacznika">
    <w:name w:val="Z1 - Tytuł załącznika"/>
    <w:rsid w:val="001452DE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17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E6170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7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7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E70B-F266-4791-9309-1D33573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trzak</dc:creator>
  <cp:lastModifiedBy>Matczuk Grzegorz</cp:lastModifiedBy>
  <cp:revision>3</cp:revision>
  <cp:lastPrinted>2020-08-31T11:11:00Z</cp:lastPrinted>
  <dcterms:created xsi:type="dcterms:W3CDTF">2020-08-28T10:04:00Z</dcterms:created>
  <dcterms:modified xsi:type="dcterms:W3CDTF">2020-08-31T13:27:00Z</dcterms:modified>
</cp:coreProperties>
</file>